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06-2024 i Storumans kommun</w:t>
      </w:r>
    </w:p>
    <w:p>
      <w:r>
        <w:t>Detta dokument behandlar höga naturvärden i avverkningsanmälan A 51706-2024 i Storumans kommun. Denna avverkningsanmälan inkom 2024-11-08 00:00:00 och omfattar 16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garnlav (NT), gran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51706-2024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594, E 56198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